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F2" w:rsidRPr="00BB7AF2" w:rsidRDefault="00BB7AF2" w:rsidP="00BB7AF2">
      <w:pPr>
        <w:pStyle w:val="11"/>
        <w:jc w:val="center"/>
        <w:rPr>
          <w:rFonts w:ascii="Calibri" w:hAnsi="Calibri"/>
          <w:sz w:val="28"/>
          <w:szCs w:val="28"/>
        </w:rPr>
      </w:pPr>
      <w:r w:rsidRPr="00BB7AF2">
        <w:rPr>
          <w:rFonts w:ascii="Calibri" w:hAnsi="Calibri"/>
          <w:noProof/>
          <w:sz w:val="28"/>
          <w:szCs w:val="28"/>
        </w:rPr>
        <w:drawing>
          <wp:inline distT="0" distB="0" distL="0" distR="0" wp14:anchorId="5BD5FB9E" wp14:editId="3B22C766">
            <wp:extent cx="61912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F2" w:rsidRPr="00BB7AF2" w:rsidRDefault="00BB7AF2" w:rsidP="00BB7AF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:rsidR="00BB7AF2" w:rsidRPr="00BB7AF2" w:rsidRDefault="00BB7AF2" w:rsidP="00BB7AF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:rsidR="00BB7AF2" w:rsidRPr="00BB7AF2" w:rsidRDefault="00BB7AF2" w:rsidP="00BB7AF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:rsidR="00BB7AF2" w:rsidRPr="00BB7AF2" w:rsidRDefault="00BB7AF2" w:rsidP="00BB7AF2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 w:rsidRPr="00BB7AF2">
        <w:rPr>
          <w:rFonts w:ascii="Arial Narrow" w:eastAsia="Calibri" w:hAnsi="Arial Narrow" w:cs="Times New Roman"/>
          <w:b/>
          <w:sz w:val="32"/>
          <w:szCs w:val="36"/>
        </w:rPr>
        <w:t>УПРАВЛЕНИЕ ОБРАЗОВАНИЯ АДМИНИСТРАЦИИ</w:t>
      </w:r>
    </w:p>
    <w:p w:rsidR="00BB7AF2" w:rsidRPr="00BB7AF2" w:rsidRDefault="00BB7AF2" w:rsidP="00BB7AF2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 w:rsidRPr="00BB7AF2">
        <w:rPr>
          <w:rFonts w:ascii="Arial Narrow" w:eastAsia="Calibri" w:hAnsi="Arial Narrow" w:cs="Times New Roman"/>
          <w:b/>
          <w:sz w:val="32"/>
          <w:szCs w:val="36"/>
        </w:rPr>
        <w:t>МУНИЦИПАЛЬНОГО РАЙОНА «КОРОЧАНСКИЙ РАЙОН»</w:t>
      </w:r>
    </w:p>
    <w:p w:rsidR="00BB7AF2" w:rsidRPr="00BB7AF2" w:rsidRDefault="00BB7AF2" w:rsidP="00BB7AF2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sz w:val="32"/>
          <w:szCs w:val="28"/>
        </w:rPr>
      </w:pPr>
      <w:r w:rsidRPr="00BB7AF2">
        <w:rPr>
          <w:rFonts w:ascii="Arial" w:eastAsia="Times New Roman" w:hAnsi="Arial" w:cs="Arial"/>
          <w:sz w:val="32"/>
          <w:szCs w:val="28"/>
        </w:rPr>
        <w:t>ПРИКАЗ</w:t>
      </w:r>
    </w:p>
    <w:p w:rsidR="00BB7AF2" w:rsidRPr="00BB7AF2" w:rsidRDefault="00BB7AF2" w:rsidP="00BB7AF2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  <w:r w:rsidRPr="00BB7AF2">
        <w:rPr>
          <w:rFonts w:ascii="Arial" w:eastAsia="Times New Roman" w:hAnsi="Arial" w:cs="Arial"/>
          <w:b/>
          <w:sz w:val="17"/>
          <w:szCs w:val="20"/>
        </w:rPr>
        <w:t>Короча</w:t>
      </w:r>
    </w:p>
    <w:p w:rsidR="00BB7AF2" w:rsidRPr="00BB7AF2" w:rsidRDefault="00BB7AF2" w:rsidP="00BB7AF2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</w:p>
    <w:p w:rsidR="00BB7AF2" w:rsidRPr="00BB7AF2" w:rsidRDefault="00BB7AF2" w:rsidP="00BB7AF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24"/>
          <w:u w:val="single"/>
        </w:rPr>
      </w:pPr>
      <w:r w:rsidRPr="00BB7AF2">
        <w:rPr>
          <w:rFonts w:ascii="Arial" w:eastAsia="Times New Roman" w:hAnsi="Arial" w:cs="Arial"/>
          <w:b/>
          <w:sz w:val="18"/>
          <w:szCs w:val="28"/>
        </w:rPr>
        <w:t>«</w:t>
      </w:r>
      <w:r>
        <w:rPr>
          <w:rFonts w:ascii="Arial" w:eastAsia="Times New Roman" w:hAnsi="Arial" w:cs="Arial"/>
          <w:b/>
          <w:sz w:val="18"/>
          <w:szCs w:val="28"/>
          <w:u w:val="single"/>
        </w:rPr>
        <w:t xml:space="preserve"> </w:t>
      </w:r>
      <w:r w:rsidR="00FB3E23">
        <w:rPr>
          <w:rFonts w:ascii="Arial" w:eastAsia="Times New Roman" w:hAnsi="Arial" w:cs="Arial"/>
          <w:b/>
          <w:sz w:val="18"/>
          <w:szCs w:val="28"/>
          <w:u w:val="single"/>
        </w:rPr>
        <w:t xml:space="preserve"> </w:t>
      </w:r>
      <w:r w:rsidR="006376CA">
        <w:rPr>
          <w:rFonts w:ascii="Arial" w:eastAsia="Times New Roman" w:hAnsi="Arial" w:cs="Arial"/>
          <w:b/>
          <w:sz w:val="18"/>
          <w:szCs w:val="28"/>
          <w:u w:val="single"/>
        </w:rPr>
        <w:t>27</w:t>
      </w:r>
      <w:r>
        <w:rPr>
          <w:rFonts w:ascii="Arial" w:eastAsia="Times New Roman" w:hAnsi="Arial" w:cs="Arial"/>
          <w:b/>
          <w:sz w:val="18"/>
          <w:szCs w:val="28"/>
          <w:u w:val="single"/>
        </w:rPr>
        <w:t xml:space="preserve">  </w:t>
      </w:r>
      <w:r w:rsidRPr="00BB7AF2">
        <w:rPr>
          <w:rFonts w:ascii="Arial" w:eastAsia="Times New Roman" w:hAnsi="Arial" w:cs="Arial"/>
          <w:b/>
          <w:sz w:val="18"/>
          <w:szCs w:val="28"/>
        </w:rPr>
        <w:t xml:space="preserve">»  </w:t>
      </w:r>
      <w:r w:rsidR="009E7FF5">
        <w:rPr>
          <w:rFonts w:ascii="Arial" w:eastAsia="Times New Roman" w:hAnsi="Arial" w:cs="Arial"/>
          <w:b/>
          <w:sz w:val="18"/>
          <w:szCs w:val="28"/>
          <w:u w:val="single"/>
        </w:rPr>
        <w:t>июл</w:t>
      </w:r>
      <w:r w:rsidR="009854A0">
        <w:rPr>
          <w:rFonts w:ascii="Arial" w:eastAsia="Times New Roman" w:hAnsi="Arial" w:cs="Arial"/>
          <w:b/>
          <w:sz w:val="18"/>
          <w:szCs w:val="28"/>
          <w:u w:val="single"/>
        </w:rPr>
        <w:t>я</w:t>
      </w:r>
      <w:r w:rsidRPr="00BB7AF2">
        <w:rPr>
          <w:rFonts w:ascii="Arial" w:eastAsia="Times New Roman" w:hAnsi="Arial" w:cs="Arial"/>
          <w:b/>
          <w:sz w:val="18"/>
          <w:szCs w:val="28"/>
        </w:rPr>
        <w:t xml:space="preserve"> 20</w:t>
      </w:r>
      <w:r w:rsidR="00BD1475">
        <w:rPr>
          <w:rFonts w:ascii="Arial" w:eastAsia="Times New Roman" w:hAnsi="Arial" w:cs="Arial"/>
          <w:b/>
          <w:sz w:val="18"/>
          <w:szCs w:val="28"/>
        </w:rPr>
        <w:t>2</w:t>
      </w:r>
      <w:r w:rsidR="00AA7FC9">
        <w:rPr>
          <w:rFonts w:ascii="Arial" w:eastAsia="Times New Roman" w:hAnsi="Arial" w:cs="Arial"/>
          <w:b/>
          <w:sz w:val="18"/>
          <w:szCs w:val="28"/>
        </w:rPr>
        <w:t>3</w:t>
      </w:r>
      <w:r w:rsidRPr="00BB7AF2">
        <w:rPr>
          <w:rFonts w:ascii="Arial" w:eastAsia="Times New Roman" w:hAnsi="Arial" w:cs="Arial"/>
          <w:b/>
          <w:sz w:val="18"/>
          <w:szCs w:val="28"/>
        </w:rPr>
        <w:t xml:space="preserve"> года</w:t>
      </w:r>
      <w:r w:rsidRPr="00BB7AF2">
        <w:rPr>
          <w:rFonts w:ascii="Arial" w:eastAsia="Times New Roman" w:hAnsi="Arial" w:cs="Arial"/>
          <w:b/>
          <w:sz w:val="18"/>
          <w:szCs w:val="28"/>
        </w:rPr>
        <w:tab/>
      </w:r>
      <w:r w:rsidRPr="00BB7AF2">
        <w:rPr>
          <w:rFonts w:ascii="Arial" w:eastAsia="Times New Roman" w:hAnsi="Arial" w:cs="Arial"/>
          <w:b/>
          <w:sz w:val="18"/>
          <w:szCs w:val="28"/>
        </w:rPr>
        <w:tab/>
      </w:r>
      <w:r w:rsidRPr="00BB7AF2">
        <w:rPr>
          <w:rFonts w:ascii="Arial" w:eastAsia="Times New Roman" w:hAnsi="Arial" w:cs="Arial"/>
          <w:b/>
          <w:sz w:val="18"/>
          <w:szCs w:val="28"/>
        </w:rPr>
        <w:tab/>
      </w:r>
      <w:r w:rsidRPr="00BB7AF2">
        <w:rPr>
          <w:rFonts w:ascii="Arial" w:eastAsia="Times New Roman" w:hAnsi="Arial" w:cs="Arial"/>
          <w:b/>
          <w:sz w:val="18"/>
          <w:szCs w:val="28"/>
        </w:rPr>
        <w:tab/>
        <w:t xml:space="preserve">                                                                     №_</w:t>
      </w:r>
      <w:r w:rsidR="006376CA">
        <w:rPr>
          <w:rFonts w:ascii="Arial" w:eastAsia="Times New Roman" w:hAnsi="Arial" w:cs="Arial"/>
          <w:b/>
          <w:sz w:val="18"/>
          <w:szCs w:val="28"/>
          <w:u w:val="single"/>
        </w:rPr>
        <w:t>793</w:t>
      </w:r>
      <w:r w:rsidR="00A548DF">
        <w:rPr>
          <w:rFonts w:ascii="Arial" w:eastAsia="Times New Roman" w:hAnsi="Arial" w:cs="Arial"/>
          <w:b/>
          <w:sz w:val="18"/>
          <w:szCs w:val="28"/>
          <w:u w:val="single"/>
        </w:rPr>
        <w:t xml:space="preserve"> </w:t>
      </w:r>
      <w:r w:rsidRPr="00BB7AF2">
        <w:rPr>
          <w:rFonts w:ascii="Arial" w:eastAsia="Times New Roman" w:hAnsi="Arial" w:cs="Arial"/>
          <w:b/>
          <w:sz w:val="18"/>
          <w:szCs w:val="28"/>
        </w:rPr>
        <w:t>_</w:t>
      </w:r>
    </w:p>
    <w:p w:rsidR="00BB7AF2" w:rsidRDefault="00BB7AF2" w:rsidP="00BB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7AF2" w:rsidRPr="00BB7AF2" w:rsidRDefault="00BB7AF2" w:rsidP="00BB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3E23" w:rsidRDefault="009E7FF5" w:rsidP="00FB3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B3E23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и </w:t>
      </w:r>
      <w:proofErr w:type="gramStart"/>
      <w:r w:rsidR="00FB3E23">
        <w:rPr>
          <w:rFonts w:ascii="Times New Roman" w:eastAsia="Times New Roman" w:hAnsi="Times New Roman" w:cs="Times New Roman"/>
          <w:b/>
          <w:sz w:val="28"/>
          <w:szCs w:val="28"/>
        </w:rPr>
        <w:t>электронного</w:t>
      </w:r>
      <w:proofErr w:type="gramEnd"/>
      <w:r w:rsidR="00FB3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3E23" w:rsidRDefault="00FB3E23" w:rsidP="00FB3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фе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гров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зовательных </w:t>
      </w:r>
    </w:p>
    <w:p w:rsidR="00BB7AF2" w:rsidRDefault="00FB3E23" w:rsidP="00FB3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к «Дети в приоритете»</w:t>
      </w:r>
    </w:p>
    <w:p w:rsidR="00C23F68" w:rsidRPr="00BB7AF2" w:rsidRDefault="00C23F68" w:rsidP="000D7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FFA" w:rsidRPr="006C25B5" w:rsidRDefault="009854A0" w:rsidP="00C23F68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B5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DC49A5" w:rsidRPr="006C25B5">
        <w:rPr>
          <w:rFonts w:ascii="Times New Roman" w:hAnsi="Times New Roman" w:cs="Times New Roman"/>
          <w:sz w:val="28"/>
          <w:szCs w:val="28"/>
        </w:rPr>
        <w:t xml:space="preserve"> </w:t>
      </w:r>
      <w:r w:rsidR="009E7FF5">
        <w:rPr>
          <w:rFonts w:ascii="Times New Roman" w:hAnsi="Times New Roman" w:cs="Times New Roman"/>
          <w:sz w:val="28"/>
          <w:szCs w:val="28"/>
        </w:rPr>
        <w:t>министерства образования Б</w:t>
      </w:r>
      <w:r w:rsidRPr="006C25B5">
        <w:rPr>
          <w:rFonts w:ascii="Times New Roman" w:hAnsi="Times New Roman" w:cs="Times New Roman"/>
          <w:sz w:val="28"/>
          <w:szCs w:val="28"/>
        </w:rPr>
        <w:t>елгородской области от 2</w:t>
      </w:r>
      <w:r w:rsidR="00FB3E23">
        <w:rPr>
          <w:rFonts w:ascii="Times New Roman" w:hAnsi="Times New Roman" w:cs="Times New Roman"/>
          <w:sz w:val="28"/>
          <w:szCs w:val="28"/>
        </w:rPr>
        <w:t>5</w:t>
      </w:r>
      <w:r w:rsidRPr="006C25B5">
        <w:rPr>
          <w:rFonts w:ascii="Times New Roman" w:hAnsi="Times New Roman" w:cs="Times New Roman"/>
          <w:sz w:val="28"/>
          <w:szCs w:val="28"/>
        </w:rPr>
        <w:t xml:space="preserve"> </w:t>
      </w:r>
      <w:r w:rsidR="00FB3E23">
        <w:rPr>
          <w:rFonts w:ascii="Times New Roman" w:hAnsi="Times New Roman" w:cs="Times New Roman"/>
          <w:sz w:val="28"/>
          <w:szCs w:val="28"/>
        </w:rPr>
        <w:t>июл</w:t>
      </w:r>
      <w:r w:rsidR="009E7FF5">
        <w:rPr>
          <w:rFonts w:ascii="Times New Roman" w:hAnsi="Times New Roman" w:cs="Times New Roman"/>
          <w:sz w:val="28"/>
          <w:szCs w:val="28"/>
        </w:rPr>
        <w:t>я</w:t>
      </w:r>
      <w:r w:rsidRPr="006C25B5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DC49A5" w:rsidRPr="006C25B5">
        <w:rPr>
          <w:rFonts w:ascii="Times New Roman" w:hAnsi="Times New Roman" w:cs="Times New Roman"/>
          <w:sz w:val="28"/>
          <w:szCs w:val="28"/>
        </w:rPr>
        <w:t xml:space="preserve">№ </w:t>
      </w:r>
      <w:r w:rsidR="00FB3E23">
        <w:rPr>
          <w:rFonts w:ascii="Times New Roman" w:hAnsi="Times New Roman" w:cs="Times New Roman"/>
          <w:sz w:val="28"/>
          <w:szCs w:val="28"/>
        </w:rPr>
        <w:t>2202</w:t>
      </w:r>
      <w:r w:rsidR="00DC49A5" w:rsidRPr="006C25B5">
        <w:rPr>
          <w:rFonts w:ascii="Times New Roman" w:hAnsi="Times New Roman" w:cs="Times New Roman"/>
          <w:sz w:val="28"/>
          <w:szCs w:val="28"/>
        </w:rPr>
        <w:t xml:space="preserve"> «</w:t>
      </w:r>
      <w:r w:rsidR="009E7FF5" w:rsidRPr="009E7FF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B3E23">
        <w:rPr>
          <w:rFonts w:ascii="Times New Roman" w:hAnsi="Times New Roman" w:cs="Times New Roman"/>
          <w:sz w:val="28"/>
          <w:szCs w:val="28"/>
        </w:rPr>
        <w:t>электронного портфеля игровых и образовательных практик «Дети в приоритете»</w:t>
      </w:r>
      <w:r w:rsidRPr="006C25B5">
        <w:rPr>
          <w:rFonts w:ascii="Times New Roman" w:hAnsi="Times New Roman" w:cs="Times New Roman"/>
          <w:sz w:val="28"/>
          <w:szCs w:val="28"/>
        </w:rPr>
        <w:t>,</w:t>
      </w:r>
      <w:r w:rsidR="00DC49A5" w:rsidRPr="006C25B5">
        <w:rPr>
          <w:rFonts w:ascii="Times New Roman" w:hAnsi="Times New Roman" w:cs="Times New Roman"/>
          <w:sz w:val="28"/>
          <w:szCs w:val="28"/>
        </w:rPr>
        <w:t xml:space="preserve"> </w:t>
      </w:r>
      <w:r w:rsidRPr="006C25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B3E23">
        <w:rPr>
          <w:rFonts w:ascii="Times New Roman" w:hAnsi="Times New Roman" w:cs="Times New Roman"/>
          <w:sz w:val="28"/>
          <w:szCs w:val="28"/>
        </w:rPr>
        <w:t xml:space="preserve">создания условий психолого-педагогической поддержки и сопровождения </w:t>
      </w:r>
      <w:proofErr w:type="gramStart"/>
      <w:r w:rsidR="00FB3E23">
        <w:rPr>
          <w:rFonts w:ascii="Times New Roman" w:hAnsi="Times New Roman" w:cs="Times New Roman"/>
          <w:sz w:val="28"/>
          <w:szCs w:val="28"/>
        </w:rPr>
        <w:t xml:space="preserve">родителей, осуществляющих дошкольное образование детей в условиях семейного образования </w:t>
      </w:r>
      <w:r w:rsidR="008C4FFA" w:rsidRPr="006C25B5">
        <w:rPr>
          <w:rFonts w:ascii="Times New Roman" w:hAnsi="Times New Roman" w:cs="Times New Roman"/>
          <w:b/>
          <w:sz w:val="28"/>
          <w:szCs w:val="28"/>
        </w:rPr>
        <w:t>приказываю</w:t>
      </w:r>
      <w:proofErr w:type="gramEnd"/>
      <w:r w:rsidR="008C4FFA" w:rsidRPr="006C25B5">
        <w:rPr>
          <w:rFonts w:ascii="Times New Roman" w:hAnsi="Times New Roman" w:cs="Times New Roman"/>
          <w:b/>
          <w:sz w:val="28"/>
          <w:szCs w:val="28"/>
        </w:rPr>
        <w:t>:</w:t>
      </w:r>
    </w:p>
    <w:p w:rsidR="009854A0" w:rsidRDefault="009854A0" w:rsidP="006C25B5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5B5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E7FF5">
        <w:rPr>
          <w:rFonts w:ascii="Times New Roman" w:hAnsi="Times New Roman" w:cs="Times New Roman"/>
          <w:sz w:val="28"/>
          <w:szCs w:val="28"/>
        </w:rPr>
        <w:t xml:space="preserve">к исполнению </w:t>
      </w:r>
      <w:r w:rsidR="009E7FF5" w:rsidRPr="006C25B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E7FF5">
        <w:rPr>
          <w:rFonts w:ascii="Times New Roman" w:hAnsi="Times New Roman" w:cs="Times New Roman"/>
          <w:sz w:val="28"/>
          <w:szCs w:val="28"/>
        </w:rPr>
        <w:t>министерства образования Б</w:t>
      </w:r>
      <w:r w:rsidR="009E7FF5" w:rsidRPr="006C25B5">
        <w:rPr>
          <w:rFonts w:ascii="Times New Roman" w:hAnsi="Times New Roman" w:cs="Times New Roman"/>
          <w:sz w:val="28"/>
          <w:szCs w:val="28"/>
        </w:rPr>
        <w:t xml:space="preserve">елгородской области </w:t>
      </w:r>
      <w:r w:rsidR="00FB3E23" w:rsidRPr="006C25B5">
        <w:rPr>
          <w:rFonts w:ascii="Times New Roman" w:hAnsi="Times New Roman" w:cs="Times New Roman"/>
          <w:sz w:val="28"/>
          <w:szCs w:val="28"/>
        </w:rPr>
        <w:t>от 2</w:t>
      </w:r>
      <w:r w:rsidR="00FB3E23">
        <w:rPr>
          <w:rFonts w:ascii="Times New Roman" w:hAnsi="Times New Roman" w:cs="Times New Roman"/>
          <w:sz w:val="28"/>
          <w:szCs w:val="28"/>
        </w:rPr>
        <w:t>5</w:t>
      </w:r>
      <w:r w:rsidR="00FB3E23" w:rsidRPr="006C25B5">
        <w:rPr>
          <w:rFonts w:ascii="Times New Roman" w:hAnsi="Times New Roman" w:cs="Times New Roman"/>
          <w:sz w:val="28"/>
          <w:szCs w:val="28"/>
        </w:rPr>
        <w:t xml:space="preserve"> </w:t>
      </w:r>
      <w:r w:rsidR="00FB3E23">
        <w:rPr>
          <w:rFonts w:ascii="Times New Roman" w:hAnsi="Times New Roman" w:cs="Times New Roman"/>
          <w:sz w:val="28"/>
          <w:szCs w:val="28"/>
        </w:rPr>
        <w:t>июля</w:t>
      </w:r>
      <w:r w:rsidR="00FB3E23" w:rsidRPr="006C25B5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FB3E23">
        <w:rPr>
          <w:rFonts w:ascii="Times New Roman" w:hAnsi="Times New Roman" w:cs="Times New Roman"/>
          <w:sz w:val="28"/>
          <w:szCs w:val="28"/>
        </w:rPr>
        <w:t>2202</w:t>
      </w:r>
      <w:r w:rsidR="00FB3E23" w:rsidRPr="006C25B5">
        <w:rPr>
          <w:rFonts w:ascii="Times New Roman" w:hAnsi="Times New Roman" w:cs="Times New Roman"/>
          <w:sz w:val="28"/>
          <w:szCs w:val="28"/>
        </w:rPr>
        <w:t xml:space="preserve"> «</w:t>
      </w:r>
      <w:r w:rsidR="00FB3E23" w:rsidRPr="009E7FF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B3E23">
        <w:rPr>
          <w:rFonts w:ascii="Times New Roman" w:hAnsi="Times New Roman" w:cs="Times New Roman"/>
          <w:sz w:val="28"/>
          <w:szCs w:val="28"/>
        </w:rPr>
        <w:t>электронного портфеля игровых и образовательных практик «Дети в приоритете».</w:t>
      </w:r>
    </w:p>
    <w:p w:rsidR="00B376EC" w:rsidRPr="00B376EC" w:rsidRDefault="00B376EC" w:rsidP="006C25B5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6EC">
        <w:rPr>
          <w:rFonts w:ascii="Times New Roman" w:hAnsi="Times New Roman" w:cs="Times New Roman"/>
          <w:bCs/>
          <w:sz w:val="28"/>
          <w:szCs w:val="28"/>
        </w:rPr>
        <w:t xml:space="preserve">Главному специалисту отдела развития образования МКУ «РЦ управления образования администрации </w:t>
      </w:r>
      <w:proofErr w:type="spellStart"/>
      <w:r w:rsidRPr="00B376EC">
        <w:rPr>
          <w:rFonts w:ascii="Times New Roman" w:hAnsi="Times New Roman" w:cs="Times New Roman"/>
          <w:bCs/>
          <w:sz w:val="28"/>
          <w:szCs w:val="28"/>
        </w:rPr>
        <w:t>Корочанского</w:t>
      </w:r>
      <w:proofErr w:type="spellEnd"/>
      <w:r w:rsidRPr="00B376EC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тынай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В. разместить на сайте управления образования текстовую информацию со ссылкой на электронный портфель игровых и образовательных практик «Дети в приоритете» (прилагается) </w:t>
      </w:r>
      <w:r w:rsidRPr="00B376EC">
        <w:rPr>
          <w:rFonts w:ascii="Times New Roman" w:hAnsi="Times New Roman" w:cs="Times New Roman"/>
          <w:b/>
          <w:bCs/>
          <w:sz w:val="28"/>
          <w:szCs w:val="28"/>
        </w:rPr>
        <w:t>в срок до 18 августа 2023 года.</w:t>
      </w:r>
    </w:p>
    <w:p w:rsidR="009854A0" w:rsidRPr="006C25B5" w:rsidRDefault="009854A0" w:rsidP="00B376EC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5B5">
        <w:rPr>
          <w:rFonts w:ascii="Times New Roman" w:hAnsi="Times New Roman"/>
          <w:sz w:val="28"/>
          <w:szCs w:val="28"/>
        </w:rPr>
        <w:t xml:space="preserve">Руководителям дошкольных образовательных </w:t>
      </w:r>
      <w:r w:rsidR="008776DE">
        <w:rPr>
          <w:rFonts w:ascii="Times New Roman" w:hAnsi="Times New Roman"/>
          <w:sz w:val="28"/>
          <w:szCs w:val="28"/>
        </w:rPr>
        <w:t>организаций</w:t>
      </w:r>
      <w:r w:rsidRPr="006C25B5">
        <w:rPr>
          <w:rFonts w:ascii="Times New Roman" w:hAnsi="Times New Roman"/>
          <w:sz w:val="28"/>
          <w:szCs w:val="28"/>
        </w:rPr>
        <w:t>:</w:t>
      </w:r>
    </w:p>
    <w:p w:rsidR="00B376EC" w:rsidRPr="00B376EC" w:rsidRDefault="00B376EC" w:rsidP="00B376EC">
      <w:pPr>
        <w:pStyle w:val="a9"/>
        <w:numPr>
          <w:ilvl w:val="1"/>
          <w:numId w:val="15"/>
        </w:numPr>
        <w:ind w:left="0" w:firstLine="567"/>
        <w:rPr>
          <w:rFonts w:ascii="Times New Roman" w:hAnsi="Times New Roman"/>
          <w:b/>
          <w:sz w:val="28"/>
          <w:szCs w:val="28"/>
        </w:rPr>
      </w:pPr>
      <w:r w:rsidRPr="00B376EC">
        <w:rPr>
          <w:rFonts w:ascii="Times New Roman" w:hAnsi="Times New Roman"/>
          <w:sz w:val="28"/>
          <w:szCs w:val="28"/>
        </w:rPr>
        <w:t xml:space="preserve">разместить на сайте образовательной организации, в профессиональных чатах педагогов и родительских чатах текстовую информацию со ссылкой на электронный портфель игровых и образовательных практик «Дети в приоритете» </w:t>
      </w:r>
      <w:r w:rsidRPr="00B376EC">
        <w:rPr>
          <w:rFonts w:ascii="Times New Roman" w:hAnsi="Times New Roman"/>
          <w:b/>
          <w:sz w:val="28"/>
          <w:szCs w:val="28"/>
        </w:rPr>
        <w:t>в срок до 18 августа 2023 года.</w:t>
      </w:r>
    </w:p>
    <w:p w:rsidR="009854A0" w:rsidRPr="006C25B5" w:rsidRDefault="00C00074" w:rsidP="00B376EC">
      <w:pPr>
        <w:pStyle w:val="a7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76EC">
        <w:rPr>
          <w:rFonts w:ascii="Times New Roman" w:hAnsi="Times New Roman" w:cs="Times New Roman"/>
          <w:sz w:val="28"/>
          <w:szCs w:val="28"/>
        </w:rPr>
        <w:t>беспечить тиражирование и распространение печатных материалов электронного портфеля в условиях отсутствия у семей технической возможности использования его электронной версии.</w:t>
      </w:r>
    </w:p>
    <w:p w:rsidR="00C23F68" w:rsidRPr="006C25B5" w:rsidRDefault="00C23F68" w:rsidP="006C25B5">
      <w:pPr>
        <w:pStyle w:val="a9"/>
        <w:numPr>
          <w:ilvl w:val="0"/>
          <w:numId w:val="7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6C25B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онтроль за исполнением приказа возложить на главного специалиста отдела общего, дошкольного и дополнительного образования управления образования </w:t>
      </w:r>
      <w:proofErr w:type="gramStart"/>
      <w:r w:rsidRPr="006C25B5">
        <w:rPr>
          <w:rFonts w:ascii="Times New Roman" w:eastAsia="Times New Roman" w:hAnsi="Times New Roman"/>
          <w:color w:val="000000"/>
          <w:sz w:val="28"/>
          <w:szCs w:val="28"/>
        </w:rPr>
        <w:t>Гладких</w:t>
      </w:r>
      <w:proofErr w:type="gramEnd"/>
      <w:r w:rsidRPr="006C25B5">
        <w:rPr>
          <w:rFonts w:ascii="Times New Roman" w:eastAsia="Times New Roman" w:hAnsi="Times New Roman"/>
          <w:color w:val="000000"/>
          <w:sz w:val="28"/>
          <w:szCs w:val="28"/>
        </w:rPr>
        <w:t xml:space="preserve"> Е.А.</w:t>
      </w:r>
    </w:p>
    <w:p w:rsidR="00C23F68" w:rsidRPr="006C25B5" w:rsidRDefault="00C23F68" w:rsidP="00C23F68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B5" w:rsidRPr="00C23F68" w:rsidRDefault="006C25B5" w:rsidP="00C23F68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4126"/>
        <w:gridCol w:w="3243"/>
        <w:gridCol w:w="2201"/>
      </w:tblGrid>
      <w:tr w:rsidR="00BB7AF2" w:rsidRPr="00BB7AF2" w:rsidTr="00112292">
        <w:tc>
          <w:tcPr>
            <w:tcW w:w="4126" w:type="dxa"/>
            <w:shd w:val="clear" w:color="auto" w:fill="auto"/>
          </w:tcPr>
          <w:p w:rsidR="00BB7AF2" w:rsidRPr="00BB7AF2" w:rsidRDefault="00B376EC" w:rsidP="00B376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BB7AF2" w:rsidRPr="00BB7A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альник управления образования администрации муниципального района «</w:t>
            </w:r>
            <w:proofErr w:type="spellStart"/>
            <w:r w:rsidR="00BB7AF2" w:rsidRPr="00BB7A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очанский</w:t>
            </w:r>
            <w:proofErr w:type="spellEnd"/>
            <w:r w:rsidR="00BB7AF2" w:rsidRPr="00BB7A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3243" w:type="dxa"/>
            <w:shd w:val="clear" w:color="auto" w:fill="auto"/>
          </w:tcPr>
          <w:p w:rsidR="00BB7AF2" w:rsidRPr="00BB7AF2" w:rsidRDefault="006376CA" w:rsidP="00BB7A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0B4A8B" wp14:editId="67378A6A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62255</wp:posOffset>
                  </wp:positionV>
                  <wp:extent cx="1323340" cy="678180"/>
                  <wp:effectExtent l="0" t="0" r="0" b="7620"/>
                  <wp:wrapNone/>
                  <wp:docPr id="1" name="Рисунок 1" descr="роспись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оспись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201" w:type="dxa"/>
            <w:shd w:val="clear" w:color="auto" w:fill="auto"/>
            <w:vAlign w:val="bottom"/>
          </w:tcPr>
          <w:p w:rsidR="00BB7AF2" w:rsidRPr="00E2687F" w:rsidRDefault="00B376EC" w:rsidP="00B376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ештель</w:t>
            </w:r>
            <w:proofErr w:type="spellEnd"/>
          </w:p>
        </w:tc>
      </w:tr>
    </w:tbl>
    <w:p w:rsidR="0018378E" w:rsidRDefault="0018378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F15" w:rsidRDefault="006E4F15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DE" w:rsidRDefault="008776D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DE" w:rsidRDefault="008776D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DE" w:rsidRDefault="008776D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DE" w:rsidRDefault="008776D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DE" w:rsidRDefault="008776D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DE" w:rsidRDefault="008776D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DE" w:rsidRDefault="008776DE" w:rsidP="00F670E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76DE" w:rsidSect="00B376EC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35" w:rsidRDefault="00CB3E35" w:rsidP="001C08A9">
      <w:pPr>
        <w:spacing w:after="0" w:line="240" w:lineRule="auto"/>
      </w:pPr>
      <w:r>
        <w:separator/>
      </w:r>
    </w:p>
  </w:endnote>
  <w:endnote w:type="continuationSeparator" w:id="0">
    <w:p w:rsidR="00CB3E35" w:rsidRDefault="00CB3E35" w:rsidP="001C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E2" w:rsidRDefault="00474C4A">
    <w:pPr>
      <w:pStyle w:val="a3"/>
      <w:jc w:val="right"/>
    </w:pPr>
    <w:r>
      <w:fldChar w:fldCharType="begin"/>
    </w:r>
    <w:r w:rsidR="00AE543D">
      <w:instrText xml:space="preserve"> PAGE   \* MERGEFORMAT </w:instrText>
    </w:r>
    <w:r>
      <w:fldChar w:fldCharType="separate"/>
    </w:r>
    <w:r w:rsidR="006376CA">
      <w:rPr>
        <w:noProof/>
      </w:rPr>
      <w:t>2</w:t>
    </w:r>
    <w:r>
      <w:fldChar w:fldCharType="end"/>
    </w:r>
  </w:p>
  <w:p w:rsidR="000B7DE2" w:rsidRDefault="00CB3E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35" w:rsidRDefault="00CB3E35" w:rsidP="001C08A9">
      <w:pPr>
        <w:spacing w:after="0" w:line="240" w:lineRule="auto"/>
      </w:pPr>
      <w:r>
        <w:separator/>
      </w:r>
    </w:p>
  </w:footnote>
  <w:footnote w:type="continuationSeparator" w:id="0">
    <w:p w:rsidR="00CB3E35" w:rsidRDefault="00CB3E35" w:rsidP="001C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5F4B"/>
    <w:multiLevelType w:val="hybridMultilevel"/>
    <w:tmpl w:val="74B84A64"/>
    <w:lvl w:ilvl="0" w:tplc="6E2E6458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2D7B7A92"/>
    <w:multiLevelType w:val="hybridMultilevel"/>
    <w:tmpl w:val="EFC8505A"/>
    <w:lvl w:ilvl="0" w:tplc="CAF8142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CB3162"/>
    <w:multiLevelType w:val="multilevel"/>
    <w:tmpl w:val="7B3E7070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theme="minorBidi" w:hint="default"/>
      </w:rPr>
    </w:lvl>
  </w:abstractNum>
  <w:abstractNum w:abstractNumId="3">
    <w:nsid w:val="2FE76D0C"/>
    <w:multiLevelType w:val="multilevel"/>
    <w:tmpl w:val="7D220154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C67E6"/>
    <w:multiLevelType w:val="hybridMultilevel"/>
    <w:tmpl w:val="FDD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638D"/>
    <w:multiLevelType w:val="hybridMultilevel"/>
    <w:tmpl w:val="9E5A52DE"/>
    <w:lvl w:ilvl="0" w:tplc="8608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EEC"/>
    <w:multiLevelType w:val="multilevel"/>
    <w:tmpl w:val="BF54A64C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4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5EEC57CA"/>
    <w:multiLevelType w:val="hybridMultilevel"/>
    <w:tmpl w:val="5E2E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C661C"/>
    <w:multiLevelType w:val="hybridMultilevel"/>
    <w:tmpl w:val="5A7812F4"/>
    <w:lvl w:ilvl="0" w:tplc="B67C5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D83053D"/>
    <w:multiLevelType w:val="hybridMultilevel"/>
    <w:tmpl w:val="54862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CD0302"/>
    <w:multiLevelType w:val="multilevel"/>
    <w:tmpl w:val="3E7A46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4FA6BC7"/>
    <w:multiLevelType w:val="hybridMultilevel"/>
    <w:tmpl w:val="46663DD6"/>
    <w:lvl w:ilvl="0" w:tplc="6BB20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F49B6"/>
    <w:multiLevelType w:val="hybridMultilevel"/>
    <w:tmpl w:val="EB6E8912"/>
    <w:lvl w:ilvl="0" w:tplc="08D40D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CB3670"/>
    <w:multiLevelType w:val="hybridMultilevel"/>
    <w:tmpl w:val="1E3E9546"/>
    <w:lvl w:ilvl="0" w:tplc="3BB84B02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C4C48B0"/>
    <w:multiLevelType w:val="multilevel"/>
    <w:tmpl w:val="7428AE8C"/>
    <w:lvl w:ilvl="0">
      <w:start w:val="2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theme="minorBidi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13"/>
    <w:rsid w:val="00003782"/>
    <w:rsid w:val="00005BD2"/>
    <w:rsid w:val="0001227C"/>
    <w:rsid w:val="00014C22"/>
    <w:rsid w:val="0003068A"/>
    <w:rsid w:val="00033480"/>
    <w:rsid w:val="000410F2"/>
    <w:rsid w:val="00051FF4"/>
    <w:rsid w:val="00057221"/>
    <w:rsid w:val="0005786B"/>
    <w:rsid w:val="00060C1A"/>
    <w:rsid w:val="00062828"/>
    <w:rsid w:val="00066923"/>
    <w:rsid w:val="00067A5A"/>
    <w:rsid w:val="000754D7"/>
    <w:rsid w:val="00082D56"/>
    <w:rsid w:val="0008659B"/>
    <w:rsid w:val="00093C5F"/>
    <w:rsid w:val="000A78F1"/>
    <w:rsid w:val="000C0C5E"/>
    <w:rsid w:val="000C1DD8"/>
    <w:rsid w:val="000C4676"/>
    <w:rsid w:val="000C6DA3"/>
    <w:rsid w:val="000D19BD"/>
    <w:rsid w:val="000D76A9"/>
    <w:rsid w:val="000E17DC"/>
    <w:rsid w:val="000E2A90"/>
    <w:rsid w:val="000E2B91"/>
    <w:rsid w:val="000E47BE"/>
    <w:rsid w:val="000F6374"/>
    <w:rsid w:val="001040C8"/>
    <w:rsid w:val="00105EA5"/>
    <w:rsid w:val="00112292"/>
    <w:rsid w:val="00112C87"/>
    <w:rsid w:val="00112F28"/>
    <w:rsid w:val="0011629A"/>
    <w:rsid w:val="00121EB8"/>
    <w:rsid w:val="00123A78"/>
    <w:rsid w:val="00126E9C"/>
    <w:rsid w:val="00130568"/>
    <w:rsid w:val="00136626"/>
    <w:rsid w:val="00143236"/>
    <w:rsid w:val="001437F8"/>
    <w:rsid w:val="0014385C"/>
    <w:rsid w:val="001470F4"/>
    <w:rsid w:val="001524FB"/>
    <w:rsid w:val="00155AD2"/>
    <w:rsid w:val="001652DC"/>
    <w:rsid w:val="00171A71"/>
    <w:rsid w:val="0018378E"/>
    <w:rsid w:val="00187A4B"/>
    <w:rsid w:val="00195BCF"/>
    <w:rsid w:val="0019679D"/>
    <w:rsid w:val="001B74AA"/>
    <w:rsid w:val="001C08A9"/>
    <w:rsid w:val="001C3D5F"/>
    <w:rsid w:val="001E0D49"/>
    <w:rsid w:val="001E2D28"/>
    <w:rsid w:val="001F11BE"/>
    <w:rsid w:val="001F3F05"/>
    <w:rsid w:val="00200F74"/>
    <w:rsid w:val="00210806"/>
    <w:rsid w:val="00211835"/>
    <w:rsid w:val="00214039"/>
    <w:rsid w:val="00217FF6"/>
    <w:rsid w:val="00221132"/>
    <w:rsid w:val="002252BE"/>
    <w:rsid w:val="002264C9"/>
    <w:rsid w:val="0022726C"/>
    <w:rsid w:val="00227780"/>
    <w:rsid w:val="00234160"/>
    <w:rsid w:val="00254BCF"/>
    <w:rsid w:val="00254E54"/>
    <w:rsid w:val="00260AB7"/>
    <w:rsid w:val="00262C7F"/>
    <w:rsid w:val="00273996"/>
    <w:rsid w:val="0028556A"/>
    <w:rsid w:val="00287D2F"/>
    <w:rsid w:val="00293320"/>
    <w:rsid w:val="002A1C97"/>
    <w:rsid w:val="002A3386"/>
    <w:rsid w:val="002A7B87"/>
    <w:rsid w:val="002B536A"/>
    <w:rsid w:val="002C31DF"/>
    <w:rsid w:val="002D40C1"/>
    <w:rsid w:val="002D49F1"/>
    <w:rsid w:val="002D62CF"/>
    <w:rsid w:val="002D6FC6"/>
    <w:rsid w:val="002E2916"/>
    <w:rsid w:val="00301EFF"/>
    <w:rsid w:val="003051B0"/>
    <w:rsid w:val="00311C00"/>
    <w:rsid w:val="00313809"/>
    <w:rsid w:val="00313BC0"/>
    <w:rsid w:val="0031437B"/>
    <w:rsid w:val="00323551"/>
    <w:rsid w:val="00323998"/>
    <w:rsid w:val="0035006B"/>
    <w:rsid w:val="00360804"/>
    <w:rsid w:val="003629AB"/>
    <w:rsid w:val="0036339D"/>
    <w:rsid w:val="00365B78"/>
    <w:rsid w:val="00367FA7"/>
    <w:rsid w:val="003718EF"/>
    <w:rsid w:val="00371E81"/>
    <w:rsid w:val="00374753"/>
    <w:rsid w:val="00375C83"/>
    <w:rsid w:val="00380974"/>
    <w:rsid w:val="0038482D"/>
    <w:rsid w:val="00385BD8"/>
    <w:rsid w:val="003917FD"/>
    <w:rsid w:val="00391AE6"/>
    <w:rsid w:val="003A2BE4"/>
    <w:rsid w:val="003A2C8A"/>
    <w:rsid w:val="003A7866"/>
    <w:rsid w:val="003C02A2"/>
    <w:rsid w:val="003D5471"/>
    <w:rsid w:val="003D5638"/>
    <w:rsid w:val="003F1A09"/>
    <w:rsid w:val="003F38DD"/>
    <w:rsid w:val="003F6198"/>
    <w:rsid w:val="00406CFE"/>
    <w:rsid w:val="00416A19"/>
    <w:rsid w:val="00417CE5"/>
    <w:rsid w:val="004206E0"/>
    <w:rsid w:val="00425095"/>
    <w:rsid w:val="0043163F"/>
    <w:rsid w:val="00431D05"/>
    <w:rsid w:val="00436274"/>
    <w:rsid w:val="00441817"/>
    <w:rsid w:val="00441BCE"/>
    <w:rsid w:val="00463899"/>
    <w:rsid w:val="00463D86"/>
    <w:rsid w:val="00465D3F"/>
    <w:rsid w:val="0046612B"/>
    <w:rsid w:val="004667DD"/>
    <w:rsid w:val="00470C09"/>
    <w:rsid w:val="004724C2"/>
    <w:rsid w:val="00474C4A"/>
    <w:rsid w:val="00475B22"/>
    <w:rsid w:val="00477B9D"/>
    <w:rsid w:val="00485FB0"/>
    <w:rsid w:val="0049179E"/>
    <w:rsid w:val="004A55A4"/>
    <w:rsid w:val="004B002F"/>
    <w:rsid w:val="004B5013"/>
    <w:rsid w:val="004B60B9"/>
    <w:rsid w:val="004B615F"/>
    <w:rsid w:val="004C0C1D"/>
    <w:rsid w:val="004C26D1"/>
    <w:rsid w:val="004C7AED"/>
    <w:rsid w:val="004D77F4"/>
    <w:rsid w:val="004E04E1"/>
    <w:rsid w:val="004E09A8"/>
    <w:rsid w:val="004F1237"/>
    <w:rsid w:val="004F7789"/>
    <w:rsid w:val="005065CC"/>
    <w:rsid w:val="00510D2B"/>
    <w:rsid w:val="0051103F"/>
    <w:rsid w:val="00530FD1"/>
    <w:rsid w:val="00532329"/>
    <w:rsid w:val="00536F59"/>
    <w:rsid w:val="005524EB"/>
    <w:rsid w:val="005550D7"/>
    <w:rsid w:val="005641E2"/>
    <w:rsid w:val="005661E9"/>
    <w:rsid w:val="00574316"/>
    <w:rsid w:val="0058002E"/>
    <w:rsid w:val="005839C2"/>
    <w:rsid w:val="00592BEE"/>
    <w:rsid w:val="00595D44"/>
    <w:rsid w:val="0059721E"/>
    <w:rsid w:val="005A06F3"/>
    <w:rsid w:val="005B1E5D"/>
    <w:rsid w:val="005B2D70"/>
    <w:rsid w:val="005C3F86"/>
    <w:rsid w:val="005C77C9"/>
    <w:rsid w:val="005F7F78"/>
    <w:rsid w:val="00603101"/>
    <w:rsid w:val="006038D7"/>
    <w:rsid w:val="0061098D"/>
    <w:rsid w:val="00612D3F"/>
    <w:rsid w:val="00612F24"/>
    <w:rsid w:val="00616C5D"/>
    <w:rsid w:val="006275A2"/>
    <w:rsid w:val="0063031D"/>
    <w:rsid w:val="00631C6B"/>
    <w:rsid w:val="00631CD3"/>
    <w:rsid w:val="006376CA"/>
    <w:rsid w:val="00640C9A"/>
    <w:rsid w:val="00642AA1"/>
    <w:rsid w:val="00643CA5"/>
    <w:rsid w:val="00645D10"/>
    <w:rsid w:val="00651F4D"/>
    <w:rsid w:val="0065278F"/>
    <w:rsid w:val="006547EE"/>
    <w:rsid w:val="00657104"/>
    <w:rsid w:val="00657C2C"/>
    <w:rsid w:val="00661FC0"/>
    <w:rsid w:val="00664C2D"/>
    <w:rsid w:val="00670C82"/>
    <w:rsid w:val="0067702F"/>
    <w:rsid w:val="00680580"/>
    <w:rsid w:val="00680F97"/>
    <w:rsid w:val="006A0D57"/>
    <w:rsid w:val="006A3E84"/>
    <w:rsid w:val="006A4BE5"/>
    <w:rsid w:val="006A4DE2"/>
    <w:rsid w:val="006A60E5"/>
    <w:rsid w:val="006B742F"/>
    <w:rsid w:val="006C1B40"/>
    <w:rsid w:val="006C25B5"/>
    <w:rsid w:val="006C73CC"/>
    <w:rsid w:val="006D6905"/>
    <w:rsid w:val="006D7F54"/>
    <w:rsid w:val="006E4F15"/>
    <w:rsid w:val="0070057E"/>
    <w:rsid w:val="0071788F"/>
    <w:rsid w:val="00721D58"/>
    <w:rsid w:val="0072359C"/>
    <w:rsid w:val="007329E6"/>
    <w:rsid w:val="0073562D"/>
    <w:rsid w:val="0073580E"/>
    <w:rsid w:val="00742181"/>
    <w:rsid w:val="00747F13"/>
    <w:rsid w:val="007658DE"/>
    <w:rsid w:val="00770AC5"/>
    <w:rsid w:val="00771643"/>
    <w:rsid w:val="00772E9B"/>
    <w:rsid w:val="00780F05"/>
    <w:rsid w:val="00782978"/>
    <w:rsid w:val="00784F50"/>
    <w:rsid w:val="00790FB6"/>
    <w:rsid w:val="007936A3"/>
    <w:rsid w:val="007A0E30"/>
    <w:rsid w:val="007A345E"/>
    <w:rsid w:val="007C5D25"/>
    <w:rsid w:val="007D22AC"/>
    <w:rsid w:val="007D7339"/>
    <w:rsid w:val="007F5D5D"/>
    <w:rsid w:val="007F79AA"/>
    <w:rsid w:val="00803784"/>
    <w:rsid w:val="00805042"/>
    <w:rsid w:val="008136DD"/>
    <w:rsid w:val="00813DE2"/>
    <w:rsid w:val="0081759A"/>
    <w:rsid w:val="008177B4"/>
    <w:rsid w:val="00822BA3"/>
    <w:rsid w:val="008367BA"/>
    <w:rsid w:val="0084140D"/>
    <w:rsid w:val="0084359C"/>
    <w:rsid w:val="00847957"/>
    <w:rsid w:val="008516EB"/>
    <w:rsid w:val="0085185D"/>
    <w:rsid w:val="0086194E"/>
    <w:rsid w:val="0086486B"/>
    <w:rsid w:val="008776DE"/>
    <w:rsid w:val="00880632"/>
    <w:rsid w:val="00897C4D"/>
    <w:rsid w:val="008A3F5D"/>
    <w:rsid w:val="008A67FC"/>
    <w:rsid w:val="008B2230"/>
    <w:rsid w:val="008C4FFA"/>
    <w:rsid w:val="008D332A"/>
    <w:rsid w:val="008D4F9E"/>
    <w:rsid w:val="008F0411"/>
    <w:rsid w:val="008F0EAE"/>
    <w:rsid w:val="009011B2"/>
    <w:rsid w:val="009019EB"/>
    <w:rsid w:val="0090771E"/>
    <w:rsid w:val="009134FE"/>
    <w:rsid w:val="00915D30"/>
    <w:rsid w:val="00915DBF"/>
    <w:rsid w:val="00922447"/>
    <w:rsid w:val="00924421"/>
    <w:rsid w:val="00940D18"/>
    <w:rsid w:val="0096658A"/>
    <w:rsid w:val="00970CFF"/>
    <w:rsid w:val="009750C5"/>
    <w:rsid w:val="009807C0"/>
    <w:rsid w:val="009854A0"/>
    <w:rsid w:val="00985720"/>
    <w:rsid w:val="00990471"/>
    <w:rsid w:val="009A2FDD"/>
    <w:rsid w:val="009C011F"/>
    <w:rsid w:val="009D509C"/>
    <w:rsid w:val="009E0C9A"/>
    <w:rsid w:val="009E7FF5"/>
    <w:rsid w:val="009F2EBD"/>
    <w:rsid w:val="00A020EA"/>
    <w:rsid w:val="00A02678"/>
    <w:rsid w:val="00A03245"/>
    <w:rsid w:val="00A11D80"/>
    <w:rsid w:val="00A1444E"/>
    <w:rsid w:val="00A2675A"/>
    <w:rsid w:val="00A267B2"/>
    <w:rsid w:val="00A34DF5"/>
    <w:rsid w:val="00A44B5E"/>
    <w:rsid w:val="00A52EE8"/>
    <w:rsid w:val="00A53306"/>
    <w:rsid w:val="00A548DF"/>
    <w:rsid w:val="00A55055"/>
    <w:rsid w:val="00A60C95"/>
    <w:rsid w:val="00A66377"/>
    <w:rsid w:val="00A76373"/>
    <w:rsid w:val="00A81D96"/>
    <w:rsid w:val="00AA6263"/>
    <w:rsid w:val="00AA7FC9"/>
    <w:rsid w:val="00AB5834"/>
    <w:rsid w:val="00AC1B79"/>
    <w:rsid w:val="00AC4430"/>
    <w:rsid w:val="00AC6402"/>
    <w:rsid w:val="00AD273B"/>
    <w:rsid w:val="00AE3698"/>
    <w:rsid w:val="00AE4553"/>
    <w:rsid w:val="00AE543D"/>
    <w:rsid w:val="00AE7BE6"/>
    <w:rsid w:val="00B005CE"/>
    <w:rsid w:val="00B1208E"/>
    <w:rsid w:val="00B12786"/>
    <w:rsid w:val="00B227D3"/>
    <w:rsid w:val="00B2644E"/>
    <w:rsid w:val="00B32ABC"/>
    <w:rsid w:val="00B33E79"/>
    <w:rsid w:val="00B369E4"/>
    <w:rsid w:val="00B376EC"/>
    <w:rsid w:val="00B41021"/>
    <w:rsid w:val="00B46DF8"/>
    <w:rsid w:val="00B522B0"/>
    <w:rsid w:val="00B53F41"/>
    <w:rsid w:val="00B659EB"/>
    <w:rsid w:val="00B67785"/>
    <w:rsid w:val="00B71982"/>
    <w:rsid w:val="00B73DE8"/>
    <w:rsid w:val="00B75DB1"/>
    <w:rsid w:val="00B8022C"/>
    <w:rsid w:val="00B82652"/>
    <w:rsid w:val="00B82C2D"/>
    <w:rsid w:val="00B938D3"/>
    <w:rsid w:val="00B96DD5"/>
    <w:rsid w:val="00BA2302"/>
    <w:rsid w:val="00BA664A"/>
    <w:rsid w:val="00BB0979"/>
    <w:rsid w:val="00BB2394"/>
    <w:rsid w:val="00BB526D"/>
    <w:rsid w:val="00BB7AF2"/>
    <w:rsid w:val="00BC164A"/>
    <w:rsid w:val="00BD0B04"/>
    <w:rsid w:val="00BD143D"/>
    <w:rsid w:val="00BD1475"/>
    <w:rsid w:val="00BD1EC7"/>
    <w:rsid w:val="00BD2350"/>
    <w:rsid w:val="00BD6879"/>
    <w:rsid w:val="00BD6C18"/>
    <w:rsid w:val="00BE56FB"/>
    <w:rsid w:val="00BF00FA"/>
    <w:rsid w:val="00BF444A"/>
    <w:rsid w:val="00C00074"/>
    <w:rsid w:val="00C00C4D"/>
    <w:rsid w:val="00C0145D"/>
    <w:rsid w:val="00C12233"/>
    <w:rsid w:val="00C15C80"/>
    <w:rsid w:val="00C239FB"/>
    <w:rsid w:val="00C23F68"/>
    <w:rsid w:val="00C24FA0"/>
    <w:rsid w:val="00C2550B"/>
    <w:rsid w:val="00C30FD5"/>
    <w:rsid w:val="00C330E2"/>
    <w:rsid w:val="00C35F80"/>
    <w:rsid w:val="00C41650"/>
    <w:rsid w:val="00C428D3"/>
    <w:rsid w:val="00C53DBF"/>
    <w:rsid w:val="00C604F8"/>
    <w:rsid w:val="00C6114C"/>
    <w:rsid w:val="00C63693"/>
    <w:rsid w:val="00C63961"/>
    <w:rsid w:val="00C67212"/>
    <w:rsid w:val="00C75D8D"/>
    <w:rsid w:val="00C76C24"/>
    <w:rsid w:val="00C844D4"/>
    <w:rsid w:val="00CA761B"/>
    <w:rsid w:val="00CB3E35"/>
    <w:rsid w:val="00CC123F"/>
    <w:rsid w:val="00CC56EE"/>
    <w:rsid w:val="00CD2EB9"/>
    <w:rsid w:val="00CD3654"/>
    <w:rsid w:val="00CD57F1"/>
    <w:rsid w:val="00CE19A9"/>
    <w:rsid w:val="00CF437C"/>
    <w:rsid w:val="00CF50D1"/>
    <w:rsid w:val="00D029B2"/>
    <w:rsid w:val="00D04690"/>
    <w:rsid w:val="00D07834"/>
    <w:rsid w:val="00D125A7"/>
    <w:rsid w:val="00D13F6D"/>
    <w:rsid w:val="00D176BA"/>
    <w:rsid w:val="00D350C7"/>
    <w:rsid w:val="00D35C9E"/>
    <w:rsid w:val="00D403CE"/>
    <w:rsid w:val="00D5768A"/>
    <w:rsid w:val="00D61AD2"/>
    <w:rsid w:val="00D839EE"/>
    <w:rsid w:val="00D9199B"/>
    <w:rsid w:val="00D93763"/>
    <w:rsid w:val="00D96FCF"/>
    <w:rsid w:val="00DA574B"/>
    <w:rsid w:val="00DA5E1A"/>
    <w:rsid w:val="00DB0660"/>
    <w:rsid w:val="00DC081F"/>
    <w:rsid w:val="00DC49A5"/>
    <w:rsid w:val="00DC62D9"/>
    <w:rsid w:val="00DD144A"/>
    <w:rsid w:val="00DD7CF9"/>
    <w:rsid w:val="00DE1044"/>
    <w:rsid w:val="00DE1B76"/>
    <w:rsid w:val="00DE1F3F"/>
    <w:rsid w:val="00DE5563"/>
    <w:rsid w:val="00E0000D"/>
    <w:rsid w:val="00E00FCA"/>
    <w:rsid w:val="00E02E54"/>
    <w:rsid w:val="00E076C9"/>
    <w:rsid w:val="00E12F15"/>
    <w:rsid w:val="00E15D8B"/>
    <w:rsid w:val="00E21686"/>
    <w:rsid w:val="00E21D7F"/>
    <w:rsid w:val="00E2468B"/>
    <w:rsid w:val="00E2612E"/>
    <w:rsid w:val="00E2687F"/>
    <w:rsid w:val="00E30F88"/>
    <w:rsid w:val="00E37172"/>
    <w:rsid w:val="00E750A4"/>
    <w:rsid w:val="00E76FC6"/>
    <w:rsid w:val="00E83A9D"/>
    <w:rsid w:val="00E9588D"/>
    <w:rsid w:val="00E97942"/>
    <w:rsid w:val="00EA239E"/>
    <w:rsid w:val="00EA2B3E"/>
    <w:rsid w:val="00EA41C4"/>
    <w:rsid w:val="00EB31E6"/>
    <w:rsid w:val="00EB51A6"/>
    <w:rsid w:val="00EB61DB"/>
    <w:rsid w:val="00EC0AED"/>
    <w:rsid w:val="00EC561E"/>
    <w:rsid w:val="00ED3FCF"/>
    <w:rsid w:val="00ED4C88"/>
    <w:rsid w:val="00ED63F6"/>
    <w:rsid w:val="00EF08AC"/>
    <w:rsid w:val="00F019C3"/>
    <w:rsid w:val="00F02BC9"/>
    <w:rsid w:val="00F13039"/>
    <w:rsid w:val="00F15B44"/>
    <w:rsid w:val="00F207F3"/>
    <w:rsid w:val="00F2171B"/>
    <w:rsid w:val="00F24C74"/>
    <w:rsid w:val="00F25F12"/>
    <w:rsid w:val="00F26E13"/>
    <w:rsid w:val="00F271A1"/>
    <w:rsid w:val="00F3015C"/>
    <w:rsid w:val="00F342B9"/>
    <w:rsid w:val="00F513AD"/>
    <w:rsid w:val="00F61E9C"/>
    <w:rsid w:val="00F63C62"/>
    <w:rsid w:val="00F670E5"/>
    <w:rsid w:val="00F76077"/>
    <w:rsid w:val="00F77A8E"/>
    <w:rsid w:val="00F80F59"/>
    <w:rsid w:val="00F812B3"/>
    <w:rsid w:val="00F938B3"/>
    <w:rsid w:val="00FB0DC3"/>
    <w:rsid w:val="00FB3E23"/>
    <w:rsid w:val="00FC0392"/>
    <w:rsid w:val="00FC7BB7"/>
    <w:rsid w:val="00FD2A07"/>
    <w:rsid w:val="00FD5F3C"/>
    <w:rsid w:val="00FE2DFF"/>
    <w:rsid w:val="00FE5B47"/>
    <w:rsid w:val="00FE697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97"/>
  </w:style>
  <w:style w:type="paragraph" w:styleId="1">
    <w:name w:val="heading 1"/>
    <w:basedOn w:val="a"/>
    <w:link w:val="10"/>
    <w:uiPriority w:val="9"/>
    <w:qFormat/>
    <w:rsid w:val="00183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5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8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15C8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522B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112F28"/>
  </w:style>
  <w:style w:type="paragraph" w:styleId="a9">
    <w:name w:val="List Paragraph"/>
    <w:basedOn w:val="a"/>
    <w:uiPriority w:val="34"/>
    <w:qFormat/>
    <w:rsid w:val="002264C9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link w:val="NoSpacingChar"/>
    <w:rsid w:val="00E02E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1"/>
    <w:locked/>
    <w:rsid w:val="00E02E54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37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uiPriority w:val="22"/>
    <w:qFormat/>
    <w:rsid w:val="0018378E"/>
    <w:rPr>
      <w:b/>
      <w:bCs/>
    </w:rPr>
  </w:style>
  <w:style w:type="character" w:customStyle="1" w:styleId="FontStyle37">
    <w:name w:val="Font Style37"/>
    <w:rsid w:val="0018378E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A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E84"/>
  </w:style>
  <w:style w:type="character" w:customStyle="1" w:styleId="4">
    <w:name w:val="Основной текст (4)_"/>
    <w:basedOn w:val="a0"/>
    <w:link w:val="40"/>
    <w:rsid w:val="00C12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C12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12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122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C122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12233"/>
    <w:pPr>
      <w:widowControl w:val="0"/>
      <w:shd w:val="clear" w:color="auto" w:fill="FFFFFF"/>
      <w:spacing w:before="12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C1223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12233"/>
    <w:pPr>
      <w:widowControl w:val="0"/>
      <w:shd w:val="clear" w:color="auto" w:fill="FFFFFF"/>
      <w:spacing w:before="8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1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C12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97"/>
  </w:style>
  <w:style w:type="paragraph" w:styleId="1">
    <w:name w:val="heading 1"/>
    <w:basedOn w:val="a"/>
    <w:link w:val="10"/>
    <w:uiPriority w:val="9"/>
    <w:qFormat/>
    <w:rsid w:val="00183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5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8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15C8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522B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112F28"/>
  </w:style>
  <w:style w:type="paragraph" w:styleId="a9">
    <w:name w:val="List Paragraph"/>
    <w:basedOn w:val="a"/>
    <w:uiPriority w:val="34"/>
    <w:qFormat/>
    <w:rsid w:val="002264C9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link w:val="NoSpacingChar"/>
    <w:rsid w:val="00E02E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1"/>
    <w:locked/>
    <w:rsid w:val="00E02E54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37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uiPriority w:val="22"/>
    <w:qFormat/>
    <w:rsid w:val="0018378E"/>
    <w:rPr>
      <w:b/>
      <w:bCs/>
    </w:rPr>
  </w:style>
  <w:style w:type="character" w:customStyle="1" w:styleId="FontStyle37">
    <w:name w:val="Font Style37"/>
    <w:rsid w:val="0018378E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A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E84"/>
  </w:style>
  <w:style w:type="character" w:customStyle="1" w:styleId="4">
    <w:name w:val="Основной текст (4)_"/>
    <w:basedOn w:val="a0"/>
    <w:link w:val="40"/>
    <w:rsid w:val="00C12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C12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12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122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C122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12233"/>
    <w:pPr>
      <w:widowControl w:val="0"/>
      <w:shd w:val="clear" w:color="auto" w:fill="FFFFFF"/>
      <w:spacing w:before="12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C1223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12233"/>
    <w:pPr>
      <w:widowControl w:val="0"/>
      <w:shd w:val="clear" w:color="auto" w:fill="FFFFFF"/>
      <w:spacing w:before="8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1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C12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00A4-9561-4B3C-AC14-F3AB4BD6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7-27T11:32:00Z</cp:lastPrinted>
  <dcterms:created xsi:type="dcterms:W3CDTF">2023-06-21T13:44:00Z</dcterms:created>
  <dcterms:modified xsi:type="dcterms:W3CDTF">2023-07-27T13:06:00Z</dcterms:modified>
</cp:coreProperties>
</file>